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5B" w:rsidRPr="00945D51" w:rsidRDefault="00D5355B" w:rsidP="00D70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</w:rPr>
      </w:pPr>
      <w:r w:rsidRPr="00945D51">
        <w:rPr>
          <w:rFonts w:ascii="Times New Roman" w:eastAsia="Calibri" w:hAnsi="Times New Roman" w:cs="Times New Roman"/>
          <w:sz w:val="20"/>
        </w:rPr>
        <w:t xml:space="preserve">ИНФОРМАЦИОННОЕ СООБЩЕНИЕ О </w:t>
      </w:r>
      <w:r w:rsidR="00945D51" w:rsidRPr="00945D51">
        <w:rPr>
          <w:rFonts w:ascii="Times New Roman" w:eastAsia="Calibri" w:hAnsi="Times New Roman" w:cs="Times New Roman"/>
          <w:sz w:val="20"/>
        </w:rPr>
        <w:t>РЕЗУЛЬТАТАХ</w:t>
      </w:r>
      <w:r w:rsidRPr="00945D51">
        <w:rPr>
          <w:rFonts w:ascii="Times New Roman" w:eastAsia="Calibri" w:hAnsi="Times New Roman" w:cs="Times New Roman"/>
          <w:sz w:val="20"/>
        </w:rPr>
        <w:t xml:space="preserve"> АУКЦИОНА</w:t>
      </w:r>
    </w:p>
    <w:p w:rsidR="00945D51" w:rsidRPr="00945D51" w:rsidRDefault="00945D51" w:rsidP="00D70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</w:rPr>
      </w:pPr>
    </w:p>
    <w:p w:rsidR="003663C1" w:rsidRPr="00945D51" w:rsidRDefault="003663C1" w:rsidP="005A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</w:rPr>
      </w:pPr>
      <w:r w:rsidRPr="00945D51">
        <w:rPr>
          <w:rFonts w:ascii="Times New Roman" w:eastAsia="Calibri" w:hAnsi="Times New Roman" w:cs="Times New Roman"/>
          <w:sz w:val="20"/>
        </w:rPr>
        <w:t xml:space="preserve">Исполнительный комитет Камско-Устьинского муниципального района Республики Татарстан во исполнение постановления от </w:t>
      </w:r>
      <w:r w:rsidR="002D4FD1" w:rsidRPr="00945D51">
        <w:rPr>
          <w:rFonts w:ascii="Times New Roman" w:eastAsia="Calibri" w:hAnsi="Times New Roman" w:cs="Times New Roman"/>
          <w:sz w:val="20"/>
        </w:rPr>
        <w:t>«</w:t>
      </w:r>
      <w:r w:rsidR="008C7E45" w:rsidRPr="00945D51">
        <w:rPr>
          <w:rFonts w:ascii="Times New Roman" w:eastAsia="Calibri" w:hAnsi="Times New Roman" w:cs="Times New Roman"/>
          <w:sz w:val="20"/>
        </w:rPr>
        <w:t>08</w:t>
      </w:r>
      <w:r w:rsidRPr="00945D51">
        <w:rPr>
          <w:rFonts w:ascii="Times New Roman" w:eastAsia="Calibri" w:hAnsi="Times New Roman" w:cs="Times New Roman"/>
          <w:sz w:val="20"/>
        </w:rPr>
        <w:t xml:space="preserve">» </w:t>
      </w:r>
      <w:r w:rsidR="008C7E45" w:rsidRPr="00945D51">
        <w:rPr>
          <w:rFonts w:ascii="Times New Roman" w:eastAsia="Calibri" w:hAnsi="Times New Roman" w:cs="Times New Roman"/>
          <w:sz w:val="20"/>
        </w:rPr>
        <w:t>мая</w:t>
      </w:r>
      <w:r w:rsidRPr="00945D51">
        <w:rPr>
          <w:rFonts w:ascii="Times New Roman" w:eastAsia="Calibri" w:hAnsi="Times New Roman" w:cs="Times New Roman"/>
          <w:sz w:val="20"/>
        </w:rPr>
        <w:t xml:space="preserve"> 2018 № </w:t>
      </w:r>
      <w:r w:rsidR="008C7E45" w:rsidRPr="00945D51">
        <w:rPr>
          <w:rFonts w:ascii="Times New Roman" w:eastAsia="Calibri" w:hAnsi="Times New Roman" w:cs="Times New Roman"/>
          <w:sz w:val="20"/>
        </w:rPr>
        <w:t>374</w:t>
      </w:r>
      <w:r w:rsidRPr="00945D51">
        <w:rPr>
          <w:rFonts w:ascii="Times New Roman" w:eastAsia="Calibri" w:hAnsi="Times New Roman" w:cs="Times New Roman"/>
          <w:sz w:val="20"/>
        </w:rPr>
        <w:t xml:space="preserve"> </w:t>
      </w:r>
      <w:r w:rsidR="00067C59" w:rsidRPr="00945D51">
        <w:rPr>
          <w:rFonts w:ascii="Times New Roman" w:eastAsia="Calibri" w:hAnsi="Times New Roman" w:cs="Times New Roman"/>
          <w:sz w:val="20"/>
        </w:rPr>
        <w:t xml:space="preserve">сообщает о </w:t>
      </w:r>
      <w:r w:rsidR="00945D51" w:rsidRPr="00945D51">
        <w:rPr>
          <w:rFonts w:ascii="Times New Roman" w:eastAsia="Calibri" w:hAnsi="Times New Roman" w:cs="Times New Roman"/>
          <w:sz w:val="20"/>
        </w:rPr>
        <w:t>результатах</w:t>
      </w:r>
      <w:r w:rsidR="00067C59" w:rsidRPr="00945D51">
        <w:rPr>
          <w:rFonts w:ascii="Times New Roman" w:eastAsia="Calibri" w:hAnsi="Times New Roman" w:cs="Times New Roman"/>
          <w:sz w:val="20"/>
        </w:rPr>
        <w:t xml:space="preserve"> открытого (по составу участников и по форме подачи предложений о цене) аукциона на право заключения договор</w:t>
      </w:r>
      <w:r w:rsidR="00BA6CF7" w:rsidRPr="00945D51">
        <w:rPr>
          <w:rFonts w:ascii="Times New Roman" w:eastAsia="Calibri" w:hAnsi="Times New Roman" w:cs="Times New Roman"/>
          <w:sz w:val="20"/>
        </w:rPr>
        <w:t>ов</w:t>
      </w:r>
      <w:r w:rsidR="00067C59" w:rsidRPr="00945D51">
        <w:rPr>
          <w:rFonts w:ascii="Times New Roman" w:eastAsia="Calibri" w:hAnsi="Times New Roman" w:cs="Times New Roman"/>
          <w:sz w:val="20"/>
        </w:rPr>
        <w:t xml:space="preserve"> аренды земельн</w:t>
      </w:r>
      <w:r w:rsidR="00BA6CF7" w:rsidRPr="00945D51">
        <w:rPr>
          <w:rFonts w:ascii="Times New Roman" w:eastAsia="Calibri" w:hAnsi="Times New Roman" w:cs="Times New Roman"/>
          <w:sz w:val="20"/>
        </w:rPr>
        <w:t>ых</w:t>
      </w:r>
      <w:r w:rsidR="00067C59" w:rsidRPr="00945D51">
        <w:rPr>
          <w:rFonts w:ascii="Times New Roman" w:eastAsia="Calibri" w:hAnsi="Times New Roman" w:cs="Times New Roman"/>
          <w:sz w:val="20"/>
        </w:rPr>
        <w:t xml:space="preserve"> участк</w:t>
      </w:r>
      <w:r w:rsidR="00BA6CF7" w:rsidRPr="00945D51">
        <w:rPr>
          <w:rFonts w:ascii="Times New Roman" w:eastAsia="Calibri" w:hAnsi="Times New Roman" w:cs="Times New Roman"/>
          <w:sz w:val="20"/>
        </w:rPr>
        <w:t>ов</w:t>
      </w:r>
      <w:r w:rsidR="00067C59" w:rsidRPr="00945D51">
        <w:rPr>
          <w:rFonts w:ascii="Times New Roman" w:eastAsia="Calibri" w:hAnsi="Times New Roman" w:cs="Times New Roman"/>
          <w:sz w:val="20"/>
        </w:rPr>
        <w:t>, государственная собственность на котор</w:t>
      </w:r>
      <w:r w:rsidR="00945D51" w:rsidRPr="00945D51">
        <w:rPr>
          <w:rFonts w:ascii="Times New Roman" w:eastAsia="Calibri" w:hAnsi="Times New Roman" w:cs="Times New Roman"/>
          <w:sz w:val="20"/>
        </w:rPr>
        <w:t>ые</w:t>
      </w:r>
      <w:r w:rsidR="00067C59" w:rsidRPr="00945D51">
        <w:rPr>
          <w:rFonts w:ascii="Times New Roman" w:eastAsia="Calibri" w:hAnsi="Times New Roman" w:cs="Times New Roman"/>
          <w:sz w:val="20"/>
        </w:rPr>
        <w:t xml:space="preserve"> не разграничена</w:t>
      </w:r>
      <w:r w:rsidRPr="00945D51">
        <w:rPr>
          <w:rFonts w:ascii="Times New Roman" w:eastAsia="Calibri" w:hAnsi="Times New Roman" w:cs="Times New Roman"/>
          <w:sz w:val="20"/>
        </w:rPr>
        <w:t>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b/>
          <w:szCs w:val="24"/>
          <w:highlight w:val="yellow"/>
        </w:rPr>
      </w:pP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Организатор торгов – </w:t>
      </w:r>
      <w:r w:rsidRPr="00945D51">
        <w:rPr>
          <w:rFonts w:ascii="Times New Roman" w:eastAsia="Calibri" w:hAnsi="Times New Roman" w:cs="Times New Roman"/>
          <w:sz w:val="20"/>
        </w:rPr>
        <w:t xml:space="preserve">Исполнительный комитет Камско-Устьинского муниципального района Республики Татарстан. 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>Специализированная организация по проведению аукциона – ОАО «Центр развития земельных отношений Республики Татарстан». Дата и время проведения торгов: в 14:00 час 19.06.2018г. Адрес проведения аукциона: РТ, г. Казань, ул. Вишневского, д.26, 4 этаж.</w:t>
      </w:r>
    </w:p>
    <w:p w:rsidR="00B561F9" w:rsidRPr="00945D51" w:rsidRDefault="00B561F9" w:rsidP="005A1C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highlight w:val="yellow"/>
        </w:rPr>
      </w:pPr>
    </w:p>
    <w:p w:rsidR="000734B6" w:rsidRPr="00945D51" w:rsidRDefault="00F65534" w:rsidP="008C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Лот №1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: Земельный участок с кадастровым номером </w:t>
      </w:r>
      <w:r w:rsidR="008C7E45" w:rsidRPr="00945D51">
        <w:rPr>
          <w:rFonts w:ascii="Times New Roman" w:eastAsia="Times New Roman" w:hAnsi="Times New Roman" w:cs="Times New Roman"/>
          <w:sz w:val="20"/>
          <w:lang w:eastAsia="ru-RU"/>
        </w:rPr>
        <w:t>16:22:160103:412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площадью </w:t>
      </w:r>
      <w:r w:rsidR="000734B6" w:rsidRPr="00945D51">
        <w:rPr>
          <w:rFonts w:ascii="Times New Roman" w:eastAsia="Times New Roman" w:hAnsi="Times New Roman" w:cs="Times New Roman"/>
          <w:sz w:val="20"/>
          <w:lang w:eastAsia="ru-RU"/>
        </w:rPr>
        <w:t>66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кв.м., расположенный по адресу: </w:t>
      </w:r>
      <w:r w:rsidR="008C7E45" w:rsidRPr="00945D51">
        <w:rPr>
          <w:rFonts w:ascii="Times New Roman" w:eastAsia="Times New Roman" w:hAnsi="Times New Roman" w:cs="Times New Roman"/>
          <w:sz w:val="20"/>
          <w:lang w:eastAsia="ru-RU"/>
        </w:rPr>
        <w:t>Республика Татарстан, Камско-Устьинский муниципальный район, МО "пгт Камское Устье", пгт Камское Устье, ул. Полевая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категория – земли населённых пунктов, разрешенное использование – </w:t>
      </w:r>
      <w:r w:rsidR="008C7E45" w:rsidRPr="00945D51">
        <w:rPr>
          <w:rFonts w:ascii="Times New Roman" w:eastAsia="Times New Roman" w:hAnsi="Times New Roman" w:cs="Times New Roman"/>
          <w:sz w:val="20"/>
          <w:lang w:eastAsia="ru-RU"/>
        </w:rPr>
        <w:t>для размещения хозяйственной постройки</w:t>
      </w:r>
      <w:r w:rsidR="000734B6" w:rsidRPr="00945D51">
        <w:rPr>
          <w:rFonts w:ascii="Times New Roman" w:eastAsia="Times New Roman" w:hAnsi="Times New Roman" w:cs="Times New Roman"/>
          <w:sz w:val="20"/>
          <w:lang w:eastAsia="ru-RU"/>
        </w:rPr>
        <w:t>. Вид права – аренда на 3 года. Начальная цена (годовая арендная плата) – 3 957 руб.</w:t>
      </w:r>
    </w:p>
    <w:p w:rsidR="000B1CA1" w:rsidRPr="00945D51" w:rsidRDefault="00945D51" w:rsidP="00C66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>Количество поступивших заявок -1. Единственным участником – победителем аукциона признан(а) Бикмухаметов</w:t>
      </w:r>
      <w:r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И.Я. </w:t>
      </w:r>
    </w:p>
    <w:p w:rsidR="000734B6" w:rsidRPr="00945D51" w:rsidRDefault="000734B6" w:rsidP="00C66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0734B6" w:rsidRPr="00945D51" w:rsidRDefault="000734B6" w:rsidP="00C0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Лот №2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: Земельный участок с кадастровым номером </w:t>
      </w:r>
      <w:r w:rsidR="00C076AA" w:rsidRPr="00945D51">
        <w:rPr>
          <w:rFonts w:ascii="Times New Roman" w:eastAsia="Times New Roman" w:hAnsi="Times New Roman" w:cs="Times New Roman"/>
          <w:sz w:val="20"/>
          <w:lang w:eastAsia="ru-RU"/>
        </w:rPr>
        <w:t>16:22:160119:762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площадью </w:t>
      </w:r>
      <w:r w:rsidR="00413547" w:rsidRPr="00945D51">
        <w:rPr>
          <w:rFonts w:ascii="Times New Roman" w:eastAsia="Times New Roman" w:hAnsi="Times New Roman" w:cs="Times New Roman"/>
          <w:sz w:val="20"/>
          <w:lang w:eastAsia="ru-RU"/>
        </w:rPr>
        <w:t>55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кв.м., расположенный по адресу: </w:t>
      </w:r>
      <w:r w:rsidR="00C076AA" w:rsidRPr="00945D51">
        <w:rPr>
          <w:rFonts w:ascii="Times New Roman" w:eastAsia="Times New Roman" w:hAnsi="Times New Roman" w:cs="Times New Roman"/>
          <w:sz w:val="20"/>
          <w:lang w:eastAsia="ru-RU"/>
        </w:rPr>
        <w:t>Республика Татарстан, Камско-Устьинский муниципальный район, пгт Камское Устье, ул. Комарова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категория – земли населённых пунктов, разрешенное использование – </w:t>
      </w:r>
      <w:r w:rsidR="00413547" w:rsidRPr="00945D51">
        <w:rPr>
          <w:rFonts w:ascii="Times New Roman" w:eastAsia="Times New Roman" w:hAnsi="Times New Roman" w:cs="Times New Roman"/>
          <w:sz w:val="20"/>
          <w:lang w:eastAsia="ru-RU"/>
        </w:rPr>
        <w:t>для строительства гаража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Вид права – аренда на 3 года. Начальная цена (годовая арендная плата) – </w:t>
      </w:r>
      <w:r w:rsidR="00413547" w:rsidRPr="00945D51">
        <w:rPr>
          <w:rFonts w:ascii="Times New Roman" w:eastAsia="Times New Roman" w:hAnsi="Times New Roman" w:cs="Times New Roman"/>
          <w:sz w:val="20"/>
          <w:lang w:eastAsia="ru-RU"/>
        </w:rPr>
        <w:t>11 923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руб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Количество поступивших заявок -1. Единственным участником – победителем аукциона признан(а) </w:t>
      </w: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>Варфоломеева</w:t>
      </w:r>
      <w:r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В.Н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13547" w:rsidRPr="00945D51" w:rsidRDefault="00413547" w:rsidP="0051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Лот №3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: Земельный участок с кадастровым номером </w:t>
      </w:r>
      <w:r w:rsidR="005113E2" w:rsidRPr="00945D51">
        <w:rPr>
          <w:rFonts w:ascii="Times New Roman" w:eastAsia="Times New Roman" w:hAnsi="Times New Roman" w:cs="Times New Roman"/>
          <w:sz w:val="20"/>
          <w:lang w:eastAsia="ru-RU"/>
        </w:rPr>
        <w:t>16:22:160106:402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площадью </w:t>
      </w:r>
      <w:r w:rsidR="006A1735" w:rsidRPr="00945D51">
        <w:rPr>
          <w:rFonts w:ascii="Times New Roman" w:eastAsia="Times New Roman" w:hAnsi="Times New Roman" w:cs="Times New Roman"/>
          <w:sz w:val="20"/>
          <w:lang w:eastAsia="ru-RU"/>
        </w:rPr>
        <w:t>26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кв.м., расположенный по адресу: </w:t>
      </w:r>
      <w:r w:rsidR="005113E2" w:rsidRPr="00945D51">
        <w:rPr>
          <w:rFonts w:ascii="Times New Roman" w:eastAsia="Times New Roman" w:hAnsi="Times New Roman" w:cs="Times New Roman"/>
          <w:sz w:val="20"/>
          <w:lang w:eastAsia="ru-RU"/>
        </w:rPr>
        <w:t>Республика Татарстан, Камско-Устьинский муниципальный район, МО "пгт Камское Устье", пгт Камское Устье, ул. Дзержинского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категория – земли населённых пунктов, разрешенное использование – </w:t>
      </w:r>
      <w:r w:rsidR="006A1735" w:rsidRPr="00945D51">
        <w:rPr>
          <w:rFonts w:ascii="Times New Roman" w:eastAsia="Times New Roman" w:hAnsi="Times New Roman" w:cs="Times New Roman"/>
          <w:sz w:val="20"/>
          <w:lang w:eastAsia="ru-RU"/>
        </w:rPr>
        <w:t>для размещения гаража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Вид права – аренда на </w:t>
      </w:r>
      <w:r w:rsidR="006A1735" w:rsidRPr="00945D51">
        <w:rPr>
          <w:rFonts w:ascii="Times New Roman" w:eastAsia="Times New Roman" w:hAnsi="Times New Roman" w:cs="Times New Roman"/>
          <w:sz w:val="20"/>
          <w:lang w:eastAsia="ru-RU"/>
        </w:rPr>
        <w:t>10 лет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Начальная цена (годовая арендная плата) – </w:t>
      </w:r>
      <w:r w:rsidR="006A1735" w:rsidRPr="00945D51">
        <w:rPr>
          <w:rFonts w:ascii="Times New Roman" w:eastAsia="Times New Roman" w:hAnsi="Times New Roman" w:cs="Times New Roman"/>
          <w:sz w:val="20"/>
          <w:lang w:eastAsia="ru-RU"/>
        </w:rPr>
        <w:t>6 980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руб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Количество поступивших заявок -1. Единственным участником – победителем аукциона признан(а) </w:t>
      </w: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>Идрисов М</w:t>
      </w:r>
      <w:r>
        <w:rPr>
          <w:rFonts w:ascii="Times New Roman" w:eastAsia="Times New Roman" w:hAnsi="Times New Roman" w:cs="Times New Roman"/>
          <w:i/>
          <w:sz w:val="20"/>
          <w:lang w:eastAsia="ru-RU"/>
        </w:rPr>
        <w:t>.М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6A1735" w:rsidRPr="00945D51" w:rsidRDefault="006A1735" w:rsidP="0051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Лот №4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: Земельный участок с кадастровым номером </w:t>
      </w:r>
      <w:r w:rsidR="005113E2" w:rsidRPr="00945D51">
        <w:rPr>
          <w:rFonts w:ascii="Times New Roman" w:eastAsia="Times New Roman" w:hAnsi="Times New Roman" w:cs="Times New Roman"/>
          <w:sz w:val="20"/>
          <w:lang w:eastAsia="ru-RU"/>
        </w:rPr>
        <w:t>16:22:160105:401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площадью </w:t>
      </w:r>
      <w:r w:rsidR="00C233D5" w:rsidRPr="00945D51">
        <w:rPr>
          <w:rFonts w:ascii="Times New Roman" w:eastAsia="Times New Roman" w:hAnsi="Times New Roman" w:cs="Times New Roman"/>
          <w:sz w:val="20"/>
          <w:lang w:eastAsia="ru-RU"/>
        </w:rPr>
        <w:t>38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кв.м., расположенный по адресу: </w:t>
      </w:r>
      <w:r w:rsidR="005113E2" w:rsidRPr="00945D51">
        <w:rPr>
          <w:rFonts w:ascii="Times New Roman" w:eastAsia="Times New Roman" w:hAnsi="Times New Roman" w:cs="Times New Roman"/>
          <w:sz w:val="20"/>
          <w:lang w:eastAsia="ru-RU"/>
        </w:rPr>
        <w:t>Республика Татарстан, Камско-Устьинский муниципальный район, МО "пгт Камское Устье", пгт Камское Устье, ул. Кооперативная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категория – земли населённых пунктов, разрешенное использование – </w:t>
      </w:r>
      <w:r w:rsidR="00C233D5" w:rsidRPr="00945D51">
        <w:rPr>
          <w:rFonts w:ascii="Times New Roman" w:eastAsia="Times New Roman" w:hAnsi="Times New Roman" w:cs="Times New Roman"/>
          <w:sz w:val="20"/>
          <w:lang w:eastAsia="ru-RU"/>
        </w:rPr>
        <w:t>для размещения гаража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Вид права – аренда на 3 года. Начальная цена (годовая арендная плата) – </w:t>
      </w:r>
      <w:r w:rsidR="00466FB5" w:rsidRPr="00945D51">
        <w:rPr>
          <w:rFonts w:ascii="Times New Roman" w:eastAsia="Times New Roman" w:hAnsi="Times New Roman" w:cs="Times New Roman"/>
          <w:sz w:val="20"/>
          <w:lang w:eastAsia="ru-RU"/>
        </w:rPr>
        <w:t>8 238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руб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Количество поступивших заявок -1. Единственным участником – победителем аукциона признан(а) </w:t>
      </w:r>
      <w:r w:rsidR="0016543C" w:rsidRPr="0016543C">
        <w:rPr>
          <w:rFonts w:ascii="Times New Roman" w:eastAsia="Times New Roman" w:hAnsi="Times New Roman" w:cs="Times New Roman"/>
          <w:i/>
          <w:sz w:val="20"/>
          <w:lang w:eastAsia="ru-RU"/>
        </w:rPr>
        <w:t>Любимцева</w:t>
      </w:r>
      <w:r w:rsidR="0016543C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М.М. 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66FB5" w:rsidRPr="00945D51" w:rsidRDefault="00466FB5" w:rsidP="00314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Лот №5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: Земельный участок с кадастровым номером </w:t>
      </w:r>
      <w:r w:rsidR="003141BF" w:rsidRPr="00945D51">
        <w:rPr>
          <w:rFonts w:ascii="Times New Roman" w:eastAsia="Times New Roman" w:hAnsi="Times New Roman" w:cs="Times New Roman"/>
          <w:sz w:val="20"/>
          <w:lang w:eastAsia="ru-RU"/>
        </w:rPr>
        <w:t>16:22:160110:525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площадью </w:t>
      </w:r>
      <w:r w:rsidR="00BC2E56" w:rsidRPr="00945D51">
        <w:rPr>
          <w:rFonts w:ascii="Times New Roman" w:eastAsia="Times New Roman" w:hAnsi="Times New Roman" w:cs="Times New Roman"/>
          <w:sz w:val="20"/>
          <w:lang w:eastAsia="ru-RU"/>
        </w:rPr>
        <w:t>27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кв.м., расположенный по адресу: </w:t>
      </w:r>
      <w:r w:rsidR="003141BF" w:rsidRPr="00945D51">
        <w:rPr>
          <w:rFonts w:ascii="Times New Roman" w:eastAsia="Times New Roman" w:hAnsi="Times New Roman" w:cs="Times New Roman"/>
          <w:sz w:val="20"/>
          <w:lang w:eastAsia="ru-RU"/>
        </w:rPr>
        <w:t>Республика Татарстан, Камско-Устьинский муниципальный район, пгт Камское Устье, ул. Комарова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категория – земли населённых пунктов, разрешенное использование – </w:t>
      </w:r>
      <w:r w:rsidR="00BC2E56" w:rsidRPr="00945D51">
        <w:rPr>
          <w:rFonts w:ascii="Times New Roman" w:eastAsia="Times New Roman" w:hAnsi="Times New Roman" w:cs="Times New Roman"/>
          <w:sz w:val="20"/>
          <w:lang w:eastAsia="ru-RU"/>
        </w:rPr>
        <w:t>для размещения гаража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Вид права – аренда на </w:t>
      </w:r>
      <w:r w:rsidR="00BC2E56" w:rsidRPr="00945D51">
        <w:rPr>
          <w:rFonts w:ascii="Times New Roman" w:eastAsia="Times New Roman" w:hAnsi="Times New Roman" w:cs="Times New Roman"/>
          <w:sz w:val="20"/>
          <w:lang w:eastAsia="ru-RU"/>
        </w:rPr>
        <w:t>10 лет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Начальная цена (годовая арендная плата) – </w:t>
      </w:r>
      <w:r w:rsidR="00BC2E56" w:rsidRPr="00945D51">
        <w:rPr>
          <w:rFonts w:ascii="Times New Roman" w:eastAsia="Times New Roman" w:hAnsi="Times New Roman" w:cs="Times New Roman"/>
          <w:sz w:val="20"/>
          <w:lang w:eastAsia="ru-RU"/>
        </w:rPr>
        <w:t>7 248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руб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Количество поступивших заявок -1. Единственным участником – победителем аукциона признан(а) </w:t>
      </w:r>
      <w:r w:rsidR="0016543C" w:rsidRPr="0016543C">
        <w:rPr>
          <w:rFonts w:ascii="Times New Roman" w:eastAsia="Times New Roman" w:hAnsi="Times New Roman" w:cs="Times New Roman"/>
          <w:i/>
          <w:sz w:val="20"/>
          <w:lang w:eastAsia="ru-RU"/>
        </w:rPr>
        <w:t>Хуснутдинов</w:t>
      </w:r>
      <w:r w:rsidR="0016543C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А.В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BC2E56" w:rsidRPr="00945D51" w:rsidRDefault="00BC2E56" w:rsidP="00BC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Лот №6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: Земельный участок с кадастровым номером 16:22:160106:401, площадью 26 кв.м., расположенный по адресу: Республика Татарстан, Камско-Устьинский муниципальный район, МО "пгт Камское Устье", пгт Камское Устье, ул. Дзержинского, категория – земли населённых пунктов, разрешенное использование – для размещения гаража. Вид права – аренда на </w:t>
      </w:r>
      <w:r w:rsidR="0097485B" w:rsidRPr="00945D51">
        <w:rPr>
          <w:rFonts w:ascii="Times New Roman" w:eastAsia="Times New Roman" w:hAnsi="Times New Roman" w:cs="Times New Roman"/>
          <w:sz w:val="20"/>
          <w:lang w:eastAsia="ru-RU"/>
        </w:rPr>
        <w:t>3 года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Начальная цена (годовая арендная плата) – </w:t>
      </w:r>
      <w:r w:rsidR="0097485B" w:rsidRPr="00945D51">
        <w:rPr>
          <w:rFonts w:ascii="Times New Roman" w:eastAsia="Times New Roman" w:hAnsi="Times New Roman" w:cs="Times New Roman"/>
          <w:sz w:val="20"/>
          <w:lang w:eastAsia="ru-RU"/>
        </w:rPr>
        <w:t>3 752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руб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Количество поступивших заявок -1. Единственным участником – победителем аукциона признан(а) </w:t>
      </w:r>
      <w:r w:rsidR="0016543C" w:rsidRPr="0016543C">
        <w:rPr>
          <w:rFonts w:ascii="Times New Roman" w:eastAsia="Times New Roman" w:hAnsi="Times New Roman" w:cs="Times New Roman"/>
          <w:i/>
          <w:sz w:val="20"/>
          <w:lang w:eastAsia="ru-RU"/>
        </w:rPr>
        <w:t>Чирков</w:t>
      </w:r>
      <w:r w:rsidR="0016543C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О.А. 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162578" w:rsidRPr="00945D51" w:rsidRDefault="001A5A44" w:rsidP="00482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Лот №7</w:t>
      </w:r>
      <w:r w:rsidR="00162578"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: Земельный участок с кадастровым номером </w:t>
      </w:r>
      <w:r w:rsidR="00482C9F" w:rsidRPr="00945D51">
        <w:rPr>
          <w:rFonts w:ascii="Times New Roman" w:eastAsia="Times New Roman" w:hAnsi="Times New Roman" w:cs="Times New Roman"/>
          <w:sz w:val="20"/>
          <w:lang w:eastAsia="ru-RU"/>
        </w:rPr>
        <w:t>16:22:160118:709</w:t>
      </w:r>
      <w:r w:rsidR="00162578"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площадью </w:t>
      </w:r>
      <w:r w:rsidR="00482C9F" w:rsidRPr="00945D51">
        <w:rPr>
          <w:rFonts w:ascii="Times New Roman" w:eastAsia="Times New Roman" w:hAnsi="Times New Roman" w:cs="Times New Roman"/>
          <w:sz w:val="20"/>
          <w:lang w:eastAsia="ru-RU"/>
        </w:rPr>
        <w:t>1500</w:t>
      </w:r>
      <w:r w:rsidR="00162578"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кв.м., расположенный по адресу: </w:t>
      </w:r>
      <w:r w:rsidR="00482C9F" w:rsidRPr="00945D51">
        <w:rPr>
          <w:rFonts w:ascii="Times New Roman" w:eastAsia="Times New Roman" w:hAnsi="Times New Roman" w:cs="Times New Roman"/>
          <w:sz w:val="20"/>
          <w:lang w:eastAsia="ru-RU"/>
        </w:rPr>
        <w:t>Республика Татарстан, Камско-Устьинский муниципальный район, МО "пгт Камское Устье", пгт Камское Устье, ул. Заовражные Каратаи</w:t>
      </w:r>
      <w:r w:rsidR="00162578"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, категория – земли населённых пунктов, разрешенное использование – </w:t>
      </w:r>
      <w:r w:rsidR="00796E80" w:rsidRPr="00945D51">
        <w:rPr>
          <w:rFonts w:ascii="Times New Roman" w:eastAsia="Times New Roman" w:hAnsi="Times New Roman" w:cs="Times New Roman"/>
          <w:sz w:val="20"/>
          <w:lang w:eastAsia="ru-RU"/>
        </w:rPr>
        <w:t>для ведения личного подсобного хозяйства</w:t>
      </w:r>
      <w:r w:rsidR="00162578"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Вид права – аренда на </w:t>
      </w:r>
      <w:r w:rsidR="001C2713" w:rsidRPr="00945D51">
        <w:rPr>
          <w:rFonts w:ascii="Times New Roman" w:eastAsia="Times New Roman" w:hAnsi="Times New Roman" w:cs="Times New Roman"/>
          <w:sz w:val="20"/>
          <w:lang w:eastAsia="ru-RU"/>
        </w:rPr>
        <w:t>20 лет</w:t>
      </w:r>
      <w:r w:rsidR="00162578"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. Начальная цена (годовая арендная плата) – </w:t>
      </w:r>
      <w:r w:rsidRPr="00945D51">
        <w:rPr>
          <w:rFonts w:ascii="Times New Roman" w:eastAsia="Times New Roman" w:hAnsi="Times New Roman" w:cs="Times New Roman"/>
          <w:sz w:val="20"/>
          <w:lang w:eastAsia="ru-RU"/>
        </w:rPr>
        <w:t>93 480</w:t>
      </w:r>
      <w:r w:rsidR="00162578"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 руб.</w:t>
      </w:r>
    </w:p>
    <w:p w:rsid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Количество поступивших заявок -1. Единственным участником – победителем аукциона признан(а) </w:t>
      </w:r>
      <w:r w:rsidR="00816FFB">
        <w:rPr>
          <w:rFonts w:ascii="Times New Roman" w:eastAsia="Times New Roman" w:hAnsi="Times New Roman" w:cs="Times New Roman"/>
          <w:i/>
          <w:sz w:val="20"/>
          <w:lang w:eastAsia="ru-RU"/>
        </w:rPr>
        <w:t>Вахитова В.И.</w:t>
      </w:r>
    </w:p>
    <w:p w:rsidR="00816FFB" w:rsidRPr="00945D51" w:rsidRDefault="00816FFB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bookmarkStart w:id="0" w:name="_GoBack"/>
      <w:bookmarkEnd w:id="0"/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В связи с поступлением на участие в аукционе по Лотам № 1, 2, 3, 4, 5, 6 и 7 только по одной заявке, на основании пунктов 12 и 14 ст. 39.12 Земельного кодекса Российской Федерации </w:t>
      </w: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аукцион по Лотам № 1, 2, 3, 4, 5, 6 и 7 призна</w:t>
      </w: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н</w:t>
      </w: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несостоявшимся.</w:t>
      </w:r>
    </w:p>
    <w:p w:rsidR="00945D51" w:rsidRPr="00945D51" w:rsidRDefault="00945D51" w:rsidP="00945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945D51">
        <w:rPr>
          <w:rFonts w:ascii="Times New Roman" w:eastAsia="Times New Roman" w:hAnsi="Times New Roman" w:cs="Times New Roman"/>
          <w:sz w:val="20"/>
          <w:lang w:eastAsia="ru-RU"/>
        </w:rPr>
        <w:t xml:space="preserve">В соответствии с п. 6 ст. 39.6. и п. 14 ст. 39.12 Земельного кодекса Российской Федерации </w:t>
      </w:r>
      <w:r w:rsidRPr="00945D51">
        <w:rPr>
          <w:rFonts w:ascii="Times New Roman" w:eastAsia="Times New Roman" w:hAnsi="Times New Roman" w:cs="Times New Roman"/>
          <w:b/>
          <w:sz w:val="20"/>
          <w:lang w:eastAsia="ru-RU"/>
        </w:rPr>
        <w:t>договор аренды по Лотам № 1, 2, 3, 4, 5, 6 и 7 заключается с единственным участником аукциона, допущенным к аукциону и на условиях, предусмотренных аукционной документацией.</w:t>
      </w:r>
    </w:p>
    <w:sectPr w:rsidR="00945D51" w:rsidRPr="00945D51" w:rsidSect="00D70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01" w:rsidRDefault="00047D01" w:rsidP="00A97251">
      <w:pPr>
        <w:spacing w:after="0" w:line="240" w:lineRule="auto"/>
      </w:pPr>
      <w:r>
        <w:separator/>
      </w:r>
    </w:p>
  </w:endnote>
  <w:endnote w:type="continuationSeparator" w:id="0">
    <w:p w:rsidR="00047D01" w:rsidRDefault="00047D01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01" w:rsidRDefault="00047D01" w:rsidP="00A97251">
      <w:pPr>
        <w:spacing w:after="0" w:line="240" w:lineRule="auto"/>
      </w:pPr>
      <w:r>
        <w:separator/>
      </w:r>
    </w:p>
  </w:footnote>
  <w:footnote w:type="continuationSeparator" w:id="0">
    <w:p w:rsidR="00047D01" w:rsidRDefault="00047D01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D2D7C0"/>
    <w:lvl w:ilvl="0">
      <w:numFmt w:val="bullet"/>
      <w:lvlText w:val="*"/>
      <w:lvlJc w:val="left"/>
    </w:lvl>
  </w:abstractNum>
  <w:abstractNum w:abstractNumId="1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23B16"/>
    <w:rsid w:val="00031749"/>
    <w:rsid w:val="00031822"/>
    <w:rsid w:val="0003361C"/>
    <w:rsid w:val="00035937"/>
    <w:rsid w:val="00040480"/>
    <w:rsid w:val="000454B8"/>
    <w:rsid w:val="00046420"/>
    <w:rsid w:val="00047D01"/>
    <w:rsid w:val="00050153"/>
    <w:rsid w:val="00055491"/>
    <w:rsid w:val="00067C59"/>
    <w:rsid w:val="0007167D"/>
    <w:rsid w:val="000734B6"/>
    <w:rsid w:val="0007426F"/>
    <w:rsid w:val="00081E6C"/>
    <w:rsid w:val="00082205"/>
    <w:rsid w:val="00082624"/>
    <w:rsid w:val="000911D9"/>
    <w:rsid w:val="00093B6A"/>
    <w:rsid w:val="000941A5"/>
    <w:rsid w:val="00095A7F"/>
    <w:rsid w:val="00097115"/>
    <w:rsid w:val="000A0805"/>
    <w:rsid w:val="000B0419"/>
    <w:rsid w:val="000B0D24"/>
    <w:rsid w:val="000B1CA1"/>
    <w:rsid w:val="000B3D06"/>
    <w:rsid w:val="000B4367"/>
    <w:rsid w:val="000B5246"/>
    <w:rsid w:val="000B5344"/>
    <w:rsid w:val="000B5A2B"/>
    <w:rsid w:val="000D005A"/>
    <w:rsid w:val="000D295B"/>
    <w:rsid w:val="000D3D6A"/>
    <w:rsid w:val="000D54EC"/>
    <w:rsid w:val="000D69C4"/>
    <w:rsid w:val="000E0A85"/>
    <w:rsid w:val="000E10AE"/>
    <w:rsid w:val="000E2265"/>
    <w:rsid w:val="000F4628"/>
    <w:rsid w:val="000F6195"/>
    <w:rsid w:val="00100579"/>
    <w:rsid w:val="00101995"/>
    <w:rsid w:val="00102995"/>
    <w:rsid w:val="0010366B"/>
    <w:rsid w:val="00105744"/>
    <w:rsid w:val="0011078A"/>
    <w:rsid w:val="00121E17"/>
    <w:rsid w:val="0012497F"/>
    <w:rsid w:val="00137718"/>
    <w:rsid w:val="00141AD0"/>
    <w:rsid w:val="00142A34"/>
    <w:rsid w:val="0014352A"/>
    <w:rsid w:val="0014440E"/>
    <w:rsid w:val="00145B2F"/>
    <w:rsid w:val="001471B9"/>
    <w:rsid w:val="00147407"/>
    <w:rsid w:val="00147DC6"/>
    <w:rsid w:val="0015661D"/>
    <w:rsid w:val="00162578"/>
    <w:rsid w:val="0016543C"/>
    <w:rsid w:val="00167E4E"/>
    <w:rsid w:val="00170A34"/>
    <w:rsid w:val="00171082"/>
    <w:rsid w:val="00172E40"/>
    <w:rsid w:val="00180771"/>
    <w:rsid w:val="001839E2"/>
    <w:rsid w:val="0018560B"/>
    <w:rsid w:val="0018567E"/>
    <w:rsid w:val="001A3D4B"/>
    <w:rsid w:val="001A5A44"/>
    <w:rsid w:val="001B4065"/>
    <w:rsid w:val="001B66CF"/>
    <w:rsid w:val="001C2713"/>
    <w:rsid w:val="001C4B8B"/>
    <w:rsid w:val="001C4FBB"/>
    <w:rsid w:val="001C5B06"/>
    <w:rsid w:val="001C5DFF"/>
    <w:rsid w:val="001C7A9D"/>
    <w:rsid w:val="001D1CAD"/>
    <w:rsid w:val="001D3195"/>
    <w:rsid w:val="001D38E0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339D"/>
    <w:rsid w:val="00246199"/>
    <w:rsid w:val="00251385"/>
    <w:rsid w:val="0025151D"/>
    <w:rsid w:val="00251D1A"/>
    <w:rsid w:val="00254E8D"/>
    <w:rsid w:val="00257FB4"/>
    <w:rsid w:val="002621B4"/>
    <w:rsid w:val="002671DB"/>
    <w:rsid w:val="00267FC0"/>
    <w:rsid w:val="0027155B"/>
    <w:rsid w:val="0027461B"/>
    <w:rsid w:val="00274DD0"/>
    <w:rsid w:val="00283F02"/>
    <w:rsid w:val="00284AE3"/>
    <w:rsid w:val="00286B1B"/>
    <w:rsid w:val="0028734D"/>
    <w:rsid w:val="002967E3"/>
    <w:rsid w:val="00297139"/>
    <w:rsid w:val="002A18D2"/>
    <w:rsid w:val="002A193F"/>
    <w:rsid w:val="002A2205"/>
    <w:rsid w:val="002A62F7"/>
    <w:rsid w:val="002A7F62"/>
    <w:rsid w:val="002A7FBD"/>
    <w:rsid w:val="002C0AD7"/>
    <w:rsid w:val="002C1306"/>
    <w:rsid w:val="002C1E90"/>
    <w:rsid w:val="002C661E"/>
    <w:rsid w:val="002D4399"/>
    <w:rsid w:val="002D4FD1"/>
    <w:rsid w:val="002D51BB"/>
    <w:rsid w:val="002D5D51"/>
    <w:rsid w:val="002E3D5D"/>
    <w:rsid w:val="002E62BF"/>
    <w:rsid w:val="002F47F7"/>
    <w:rsid w:val="002F534C"/>
    <w:rsid w:val="002F7641"/>
    <w:rsid w:val="00301411"/>
    <w:rsid w:val="00304B08"/>
    <w:rsid w:val="00306506"/>
    <w:rsid w:val="00306F50"/>
    <w:rsid w:val="00311584"/>
    <w:rsid w:val="0031217D"/>
    <w:rsid w:val="003141BF"/>
    <w:rsid w:val="00314405"/>
    <w:rsid w:val="003200FA"/>
    <w:rsid w:val="0032052A"/>
    <w:rsid w:val="00326CBD"/>
    <w:rsid w:val="00327A37"/>
    <w:rsid w:val="00335540"/>
    <w:rsid w:val="00336713"/>
    <w:rsid w:val="003411AC"/>
    <w:rsid w:val="0034520D"/>
    <w:rsid w:val="00345448"/>
    <w:rsid w:val="0035369A"/>
    <w:rsid w:val="00353D69"/>
    <w:rsid w:val="00355719"/>
    <w:rsid w:val="0035585A"/>
    <w:rsid w:val="00356383"/>
    <w:rsid w:val="00360591"/>
    <w:rsid w:val="003625AF"/>
    <w:rsid w:val="00363C13"/>
    <w:rsid w:val="00365D20"/>
    <w:rsid w:val="003663C1"/>
    <w:rsid w:val="0037463F"/>
    <w:rsid w:val="00380496"/>
    <w:rsid w:val="003825CA"/>
    <w:rsid w:val="00382D18"/>
    <w:rsid w:val="00384E81"/>
    <w:rsid w:val="003859A9"/>
    <w:rsid w:val="003917EF"/>
    <w:rsid w:val="0039432F"/>
    <w:rsid w:val="003A067B"/>
    <w:rsid w:val="003A44E6"/>
    <w:rsid w:val="003A4557"/>
    <w:rsid w:val="003A71FE"/>
    <w:rsid w:val="003B6B35"/>
    <w:rsid w:val="003C1192"/>
    <w:rsid w:val="003C38A7"/>
    <w:rsid w:val="003C3B25"/>
    <w:rsid w:val="003D6ACC"/>
    <w:rsid w:val="003E0551"/>
    <w:rsid w:val="003E7A59"/>
    <w:rsid w:val="003F1F43"/>
    <w:rsid w:val="003F29B3"/>
    <w:rsid w:val="003F5DAB"/>
    <w:rsid w:val="00407C94"/>
    <w:rsid w:val="00411CB5"/>
    <w:rsid w:val="00413547"/>
    <w:rsid w:val="0042266D"/>
    <w:rsid w:val="004239DB"/>
    <w:rsid w:val="00425B46"/>
    <w:rsid w:val="00436FE8"/>
    <w:rsid w:val="00450B41"/>
    <w:rsid w:val="00451504"/>
    <w:rsid w:val="004518C7"/>
    <w:rsid w:val="00460A90"/>
    <w:rsid w:val="00461E61"/>
    <w:rsid w:val="00464484"/>
    <w:rsid w:val="00466FB5"/>
    <w:rsid w:val="00472842"/>
    <w:rsid w:val="004744CF"/>
    <w:rsid w:val="0048078C"/>
    <w:rsid w:val="00481E42"/>
    <w:rsid w:val="00482C9F"/>
    <w:rsid w:val="00483298"/>
    <w:rsid w:val="00484241"/>
    <w:rsid w:val="00490791"/>
    <w:rsid w:val="00490CE6"/>
    <w:rsid w:val="004A1FA8"/>
    <w:rsid w:val="004A4355"/>
    <w:rsid w:val="004A56C9"/>
    <w:rsid w:val="004A7588"/>
    <w:rsid w:val="004B1347"/>
    <w:rsid w:val="004B5864"/>
    <w:rsid w:val="004B5DBD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13E2"/>
    <w:rsid w:val="0051386A"/>
    <w:rsid w:val="00515EE1"/>
    <w:rsid w:val="00516337"/>
    <w:rsid w:val="00522263"/>
    <w:rsid w:val="005238C3"/>
    <w:rsid w:val="0053195F"/>
    <w:rsid w:val="00531BA7"/>
    <w:rsid w:val="00532AC0"/>
    <w:rsid w:val="0053509B"/>
    <w:rsid w:val="0053523E"/>
    <w:rsid w:val="005417BB"/>
    <w:rsid w:val="00544937"/>
    <w:rsid w:val="00551EAA"/>
    <w:rsid w:val="00554919"/>
    <w:rsid w:val="005576EC"/>
    <w:rsid w:val="005608E2"/>
    <w:rsid w:val="00560B0F"/>
    <w:rsid w:val="005635CF"/>
    <w:rsid w:val="00572837"/>
    <w:rsid w:val="0059363F"/>
    <w:rsid w:val="00594B82"/>
    <w:rsid w:val="00594DF7"/>
    <w:rsid w:val="005952C6"/>
    <w:rsid w:val="005A1CF5"/>
    <w:rsid w:val="005A30BF"/>
    <w:rsid w:val="005A37E3"/>
    <w:rsid w:val="005A6337"/>
    <w:rsid w:val="005A64BD"/>
    <w:rsid w:val="005A7B3E"/>
    <w:rsid w:val="005A7FF2"/>
    <w:rsid w:val="005B3B39"/>
    <w:rsid w:val="005C019D"/>
    <w:rsid w:val="005C1380"/>
    <w:rsid w:val="005C3BEF"/>
    <w:rsid w:val="005D459F"/>
    <w:rsid w:val="005D581A"/>
    <w:rsid w:val="005D70F6"/>
    <w:rsid w:val="005E44D7"/>
    <w:rsid w:val="005E4C4E"/>
    <w:rsid w:val="005F270D"/>
    <w:rsid w:val="005F4A59"/>
    <w:rsid w:val="00600D12"/>
    <w:rsid w:val="00615F3D"/>
    <w:rsid w:val="00620A18"/>
    <w:rsid w:val="00623CF8"/>
    <w:rsid w:val="006240F3"/>
    <w:rsid w:val="0062601B"/>
    <w:rsid w:val="00631382"/>
    <w:rsid w:val="00631A54"/>
    <w:rsid w:val="006349F3"/>
    <w:rsid w:val="00637291"/>
    <w:rsid w:val="00637BC1"/>
    <w:rsid w:val="00643F50"/>
    <w:rsid w:val="006441B1"/>
    <w:rsid w:val="0064437E"/>
    <w:rsid w:val="00651F24"/>
    <w:rsid w:val="0066698D"/>
    <w:rsid w:val="006669CE"/>
    <w:rsid w:val="00672520"/>
    <w:rsid w:val="00674780"/>
    <w:rsid w:val="00675F20"/>
    <w:rsid w:val="00680B0A"/>
    <w:rsid w:val="00681614"/>
    <w:rsid w:val="006836F6"/>
    <w:rsid w:val="00685C57"/>
    <w:rsid w:val="00686BC8"/>
    <w:rsid w:val="00686D45"/>
    <w:rsid w:val="0068702F"/>
    <w:rsid w:val="00687A33"/>
    <w:rsid w:val="006917C8"/>
    <w:rsid w:val="00695702"/>
    <w:rsid w:val="006A1591"/>
    <w:rsid w:val="006A1735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5E9"/>
    <w:rsid w:val="006D5A24"/>
    <w:rsid w:val="006D7219"/>
    <w:rsid w:val="006E29A2"/>
    <w:rsid w:val="006E518B"/>
    <w:rsid w:val="006E617D"/>
    <w:rsid w:val="006F055C"/>
    <w:rsid w:val="006F1DD8"/>
    <w:rsid w:val="006F44A7"/>
    <w:rsid w:val="006F6394"/>
    <w:rsid w:val="006F6E79"/>
    <w:rsid w:val="006F77DB"/>
    <w:rsid w:val="007022BA"/>
    <w:rsid w:val="00713DEA"/>
    <w:rsid w:val="00716C7B"/>
    <w:rsid w:val="007170BB"/>
    <w:rsid w:val="00720163"/>
    <w:rsid w:val="00725454"/>
    <w:rsid w:val="00727847"/>
    <w:rsid w:val="00730D7A"/>
    <w:rsid w:val="00734798"/>
    <w:rsid w:val="00735769"/>
    <w:rsid w:val="00736CEB"/>
    <w:rsid w:val="00740AF5"/>
    <w:rsid w:val="0075041A"/>
    <w:rsid w:val="00752C38"/>
    <w:rsid w:val="00756AB7"/>
    <w:rsid w:val="00762BCE"/>
    <w:rsid w:val="00767A3A"/>
    <w:rsid w:val="00770D13"/>
    <w:rsid w:val="00772BF3"/>
    <w:rsid w:val="00773B85"/>
    <w:rsid w:val="007808D8"/>
    <w:rsid w:val="00782E5C"/>
    <w:rsid w:val="007834AE"/>
    <w:rsid w:val="0079249F"/>
    <w:rsid w:val="00796E80"/>
    <w:rsid w:val="00797DDD"/>
    <w:rsid w:val="007A1FF0"/>
    <w:rsid w:val="007A2B98"/>
    <w:rsid w:val="007B2BC7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3988"/>
    <w:rsid w:val="007D4A92"/>
    <w:rsid w:val="007E02A1"/>
    <w:rsid w:val="007E126B"/>
    <w:rsid w:val="007E6043"/>
    <w:rsid w:val="007F15FE"/>
    <w:rsid w:val="007F28A4"/>
    <w:rsid w:val="007F35D8"/>
    <w:rsid w:val="007F4B06"/>
    <w:rsid w:val="007F70AB"/>
    <w:rsid w:val="0080048F"/>
    <w:rsid w:val="00801127"/>
    <w:rsid w:val="00804D0B"/>
    <w:rsid w:val="00805BCE"/>
    <w:rsid w:val="00806828"/>
    <w:rsid w:val="00816FFB"/>
    <w:rsid w:val="0082290D"/>
    <w:rsid w:val="00837D45"/>
    <w:rsid w:val="00844365"/>
    <w:rsid w:val="0086515E"/>
    <w:rsid w:val="00870539"/>
    <w:rsid w:val="008721EE"/>
    <w:rsid w:val="00875447"/>
    <w:rsid w:val="00875885"/>
    <w:rsid w:val="008855DB"/>
    <w:rsid w:val="00895424"/>
    <w:rsid w:val="008A34FE"/>
    <w:rsid w:val="008A6508"/>
    <w:rsid w:val="008A7FD4"/>
    <w:rsid w:val="008B24CE"/>
    <w:rsid w:val="008B530A"/>
    <w:rsid w:val="008B73E2"/>
    <w:rsid w:val="008C13A2"/>
    <w:rsid w:val="008C35D3"/>
    <w:rsid w:val="008C3A6C"/>
    <w:rsid w:val="008C7E45"/>
    <w:rsid w:val="008D3E1A"/>
    <w:rsid w:val="008D3EA5"/>
    <w:rsid w:val="008D5498"/>
    <w:rsid w:val="008E29E7"/>
    <w:rsid w:val="008E45F5"/>
    <w:rsid w:val="008F176F"/>
    <w:rsid w:val="008F6AFC"/>
    <w:rsid w:val="008F7ECD"/>
    <w:rsid w:val="0090314F"/>
    <w:rsid w:val="00905658"/>
    <w:rsid w:val="009065F1"/>
    <w:rsid w:val="00907D62"/>
    <w:rsid w:val="009115B4"/>
    <w:rsid w:val="00912012"/>
    <w:rsid w:val="00913410"/>
    <w:rsid w:val="0092070D"/>
    <w:rsid w:val="0092292C"/>
    <w:rsid w:val="00925CE0"/>
    <w:rsid w:val="00930A65"/>
    <w:rsid w:val="00942F8C"/>
    <w:rsid w:val="00945D51"/>
    <w:rsid w:val="00946D3E"/>
    <w:rsid w:val="00955B89"/>
    <w:rsid w:val="00957ECE"/>
    <w:rsid w:val="00962C6E"/>
    <w:rsid w:val="00965557"/>
    <w:rsid w:val="0096709A"/>
    <w:rsid w:val="0097485B"/>
    <w:rsid w:val="009753AB"/>
    <w:rsid w:val="009832E4"/>
    <w:rsid w:val="009866F6"/>
    <w:rsid w:val="0099468E"/>
    <w:rsid w:val="009A0A06"/>
    <w:rsid w:val="009B0290"/>
    <w:rsid w:val="009B196E"/>
    <w:rsid w:val="009B4C4D"/>
    <w:rsid w:val="009C0259"/>
    <w:rsid w:val="009C0C96"/>
    <w:rsid w:val="009C0DAC"/>
    <w:rsid w:val="009C1221"/>
    <w:rsid w:val="009C5038"/>
    <w:rsid w:val="009D01ED"/>
    <w:rsid w:val="009D277E"/>
    <w:rsid w:val="009D4B6C"/>
    <w:rsid w:val="009E1E1F"/>
    <w:rsid w:val="009E2DEA"/>
    <w:rsid w:val="009F5B3A"/>
    <w:rsid w:val="009F5CEB"/>
    <w:rsid w:val="00A0100C"/>
    <w:rsid w:val="00A0308A"/>
    <w:rsid w:val="00A0794A"/>
    <w:rsid w:val="00A218F8"/>
    <w:rsid w:val="00A224B5"/>
    <w:rsid w:val="00A23B84"/>
    <w:rsid w:val="00A23FC4"/>
    <w:rsid w:val="00A2410E"/>
    <w:rsid w:val="00A24CFE"/>
    <w:rsid w:val="00A250C6"/>
    <w:rsid w:val="00A2723C"/>
    <w:rsid w:val="00A33951"/>
    <w:rsid w:val="00A42CB8"/>
    <w:rsid w:val="00A60047"/>
    <w:rsid w:val="00A63607"/>
    <w:rsid w:val="00A637D5"/>
    <w:rsid w:val="00A70EA4"/>
    <w:rsid w:val="00A7288B"/>
    <w:rsid w:val="00A72D08"/>
    <w:rsid w:val="00A77748"/>
    <w:rsid w:val="00A77ADC"/>
    <w:rsid w:val="00A80886"/>
    <w:rsid w:val="00A81EF1"/>
    <w:rsid w:val="00A8227F"/>
    <w:rsid w:val="00A833A1"/>
    <w:rsid w:val="00A871A5"/>
    <w:rsid w:val="00A902EB"/>
    <w:rsid w:val="00A91268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AE7A00"/>
    <w:rsid w:val="00AF7C6A"/>
    <w:rsid w:val="00B06172"/>
    <w:rsid w:val="00B11641"/>
    <w:rsid w:val="00B11B96"/>
    <w:rsid w:val="00B11C74"/>
    <w:rsid w:val="00B151C8"/>
    <w:rsid w:val="00B2090D"/>
    <w:rsid w:val="00B20954"/>
    <w:rsid w:val="00B23E3A"/>
    <w:rsid w:val="00B34985"/>
    <w:rsid w:val="00B42521"/>
    <w:rsid w:val="00B44170"/>
    <w:rsid w:val="00B52CAA"/>
    <w:rsid w:val="00B561F9"/>
    <w:rsid w:val="00B57E9C"/>
    <w:rsid w:val="00B64565"/>
    <w:rsid w:val="00B64C1E"/>
    <w:rsid w:val="00B65AF8"/>
    <w:rsid w:val="00B66D7D"/>
    <w:rsid w:val="00B67D49"/>
    <w:rsid w:val="00B72CF2"/>
    <w:rsid w:val="00B75245"/>
    <w:rsid w:val="00B80F9F"/>
    <w:rsid w:val="00B82D9C"/>
    <w:rsid w:val="00B83909"/>
    <w:rsid w:val="00B83A3C"/>
    <w:rsid w:val="00B85289"/>
    <w:rsid w:val="00B8573F"/>
    <w:rsid w:val="00B92C6A"/>
    <w:rsid w:val="00B949EC"/>
    <w:rsid w:val="00B952A9"/>
    <w:rsid w:val="00B97185"/>
    <w:rsid w:val="00BA18B3"/>
    <w:rsid w:val="00BA6CF7"/>
    <w:rsid w:val="00BB38A8"/>
    <w:rsid w:val="00BC08F2"/>
    <w:rsid w:val="00BC2E56"/>
    <w:rsid w:val="00BD3267"/>
    <w:rsid w:val="00BE4714"/>
    <w:rsid w:val="00BF0AA9"/>
    <w:rsid w:val="00BF47F4"/>
    <w:rsid w:val="00BF6655"/>
    <w:rsid w:val="00C0022D"/>
    <w:rsid w:val="00C009EA"/>
    <w:rsid w:val="00C076AA"/>
    <w:rsid w:val="00C14879"/>
    <w:rsid w:val="00C14BDB"/>
    <w:rsid w:val="00C15104"/>
    <w:rsid w:val="00C1562B"/>
    <w:rsid w:val="00C17733"/>
    <w:rsid w:val="00C233D5"/>
    <w:rsid w:val="00C2555D"/>
    <w:rsid w:val="00C261AC"/>
    <w:rsid w:val="00C450E9"/>
    <w:rsid w:val="00C4593A"/>
    <w:rsid w:val="00C47FDA"/>
    <w:rsid w:val="00C51FEC"/>
    <w:rsid w:val="00C56B4D"/>
    <w:rsid w:val="00C66983"/>
    <w:rsid w:val="00C66A96"/>
    <w:rsid w:val="00C67D0C"/>
    <w:rsid w:val="00C7025F"/>
    <w:rsid w:val="00C738A5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01D3"/>
    <w:rsid w:val="00CD15FF"/>
    <w:rsid w:val="00CD28D4"/>
    <w:rsid w:val="00CD2CD6"/>
    <w:rsid w:val="00CD449A"/>
    <w:rsid w:val="00CD7E72"/>
    <w:rsid w:val="00CE3455"/>
    <w:rsid w:val="00CF2319"/>
    <w:rsid w:val="00CF4330"/>
    <w:rsid w:val="00CF436D"/>
    <w:rsid w:val="00CF633F"/>
    <w:rsid w:val="00D03BEF"/>
    <w:rsid w:val="00D04CDC"/>
    <w:rsid w:val="00D1344D"/>
    <w:rsid w:val="00D135EB"/>
    <w:rsid w:val="00D24B13"/>
    <w:rsid w:val="00D25871"/>
    <w:rsid w:val="00D30AB6"/>
    <w:rsid w:val="00D42C5F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B4334"/>
    <w:rsid w:val="00DB73DB"/>
    <w:rsid w:val="00DC2EFE"/>
    <w:rsid w:val="00DC783F"/>
    <w:rsid w:val="00DD2EE8"/>
    <w:rsid w:val="00DD518A"/>
    <w:rsid w:val="00DE765B"/>
    <w:rsid w:val="00DF050B"/>
    <w:rsid w:val="00DF5234"/>
    <w:rsid w:val="00DF5F58"/>
    <w:rsid w:val="00DF6535"/>
    <w:rsid w:val="00DF6778"/>
    <w:rsid w:val="00E013CC"/>
    <w:rsid w:val="00E029C4"/>
    <w:rsid w:val="00E1344A"/>
    <w:rsid w:val="00E1438B"/>
    <w:rsid w:val="00E1444E"/>
    <w:rsid w:val="00E16F59"/>
    <w:rsid w:val="00E20354"/>
    <w:rsid w:val="00E20567"/>
    <w:rsid w:val="00E21333"/>
    <w:rsid w:val="00E21BD2"/>
    <w:rsid w:val="00E23BB6"/>
    <w:rsid w:val="00E274EE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66E0F"/>
    <w:rsid w:val="00E8227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B7DBC"/>
    <w:rsid w:val="00EC0A0B"/>
    <w:rsid w:val="00EC0D12"/>
    <w:rsid w:val="00EC1B4D"/>
    <w:rsid w:val="00EC2D01"/>
    <w:rsid w:val="00EC2FCD"/>
    <w:rsid w:val="00EC5640"/>
    <w:rsid w:val="00EC6298"/>
    <w:rsid w:val="00ED3C5A"/>
    <w:rsid w:val="00EE1F70"/>
    <w:rsid w:val="00EE44C4"/>
    <w:rsid w:val="00EF3D3F"/>
    <w:rsid w:val="00EF6A3B"/>
    <w:rsid w:val="00EF74A8"/>
    <w:rsid w:val="00EF7AD5"/>
    <w:rsid w:val="00F018C4"/>
    <w:rsid w:val="00F03BF8"/>
    <w:rsid w:val="00F060DB"/>
    <w:rsid w:val="00F10D49"/>
    <w:rsid w:val="00F1421D"/>
    <w:rsid w:val="00F14949"/>
    <w:rsid w:val="00F15674"/>
    <w:rsid w:val="00F168C1"/>
    <w:rsid w:val="00F213D9"/>
    <w:rsid w:val="00F2148A"/>
    <w:rsid w:val="00F26631"/>
    <w:rsid w:val="00F2711E"/>
    <w:rsid w:val="00F33977"/>
    <w:rsid w:val="00F36153"/>
    <w:rsid w:val="00F517F5"/>
    <w:rsid w:val="00F532CD"/>
    <w:rsid w:val="00F61BE4"/>
    <w:rsid w:val="00F65204"/>
    <w:rsid w:val="00F65534"/>
    <w:rsid w:val="00F70E4B"/>
    <w:rsid w:val="00F71809"/>
    <w:rsid w:val="00F73D0C"/>
    <w:rsid w:val="00F74BDF"/>
    <w:rsid w:val="00F8155D"/>
    <w:rsid w:val="00F82E18"/>
    <w:rsid w:val="00F84F12"/>
    <w:rsid w:val="00F85C94"/>
    <w:rsid w:val="00F93289"/>
    <w:rsid w:val="00F94846"/>
    <w:rsid w:val="00F94AE0"/>
    <w:rsid w:val="00F96B7C"/>
    <w:rsid w:val="00FA3213"/>
    <w:rsid w:val="00FA55B5"/>
    <w:rsid w:val="00FA597E"/>
    <w:rsid w:val="00FB41C3"/>
    <w:rsid w:val="00FD451C"/>
    <w:rsid w:val="00FD637D"/>
    <w:rsid w:val="00FD7393"/>
    <w:rsid w:val="00FE01A8"/>
    <w:rsid w:val="00FF06D5"/>
    <w:rsid w:val="00FF0D3B"/>
    <w:rsid w:val="00FF274B"/>
    <w:rsid w:val="00FF581C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175E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  <w:style w:type="table" w:customStyle="1" w:styleId="3">
    <w:name w:val="Сетка таблицы3"/>
    <w:basedOn w:val="a1"/>
    <w:next w:val="aa"/>
    <w:uiPriority w:val="59"/>
    <w:rsid w:val="00F74B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41B8-EA3F-4065-92F4-E52AFF0F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5-15T07:09:00Z</cp:lastPrinted>
  <dcterms:created xsi:type="dcterms:W3CDTF">2018-05-15T08:12:00Z</dcterms:created>
  <dcterms:modified xsi:type="dcterms:W3CDTF">2018-06-18T11:03:00Z</dcterms:modified>
</cp:coreProperties>
</file>